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3376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Tabulka rozložení"/>
      </w:tblPr>
      <w:tblGrid>
        <w:gridCol w:w="1116"/>
        <w:gridCol w:w="3067"/>
        <w:gridCol w:w="249"/>
        <w:gridCol w:w="1805"/>
        <w:gridCol w:w="2977"/>
      </w:tblGrid>
      <w:tr w:rsidR="00824F50" w:rsidRPr="00953D42" w14:paraId="34EEB691" w14:textId="77777777" w:rsidTr="00FB364E">
        <w:trPr>
          <w:trHeight w:val="189"/>
        </w:trPr>
        <w:tc>
          <w:tcPr>
            <w:tcW w:w="1116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KOMU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7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cs-CZ"/>
                  </w:rPr>
                  <w:t>[Jméno příjemce]</w:t>
                </w:r>
              </w:p>
            </w:tc>
          </w:sdtContent>
        </w:sdt>
        <w:tc>
          <w:tcPr>
            <w:tcW w:w="249" w:type="dxa"/>
          </w:tcPr>
          <w:p w14:paraId="5F6F5C62" w14:textId="77777777" w:rsidR="00824F50" w:rsidRPr="00953D42" w:rsidRDefault="00824F50" w:rsidP="00824F50"/>
        </w:tc>
        <w:tc>
          <w:tcPr>
            <w:tcW w:w="1805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OD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cs-CZ"/>
                  </w:rPr>
                  <w:t>[Jméno odesílatele]</w:t>
                </w:r>
              </w:p>
            </w:tc>
          </w:sdtContent>
        </w:sdt>
      </w:tr>
      <w:tr w:rsidR="00824F50" w:rsidRPr="00953D42" w14:paraId="3A4DC357" w14:textId="77777777" w:rsidTr="00FB364E">
        <w:trPr>
          <w:trHeight w:val="189"/>
        </w:trPr>
        <w:tc>
          <w:tcPr>
            <w:tcW w:w="1116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FAX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7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bidi="cs-CZ"/>
                  </w:rPr>
                  <w:t>[Faxové číslo příjemce]</w:t>
                </w:r>
              </w:p>
            </w:tc>
          </w:sdtContent>
        </w:sdt>
        <w:tc>
          <w:tcPr>
            <w:tcW w:w="249" w:type="dxa"/>
          </w:tcPr>
          <w:p w14:paraId="65973050" w14:textId="77777777" w:rsidR="00824F50" w:rsidRPr="00953D42" w:rsidRDefault="00824F50" w:rsidP="00824F50"/>
        </w:tc>
        <w:tc>
          <w:tcPr>
            <w:tcW w:w="1805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FAX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bidi="cs-CZ"/>
                  </w:rPr>
                  <w:t>[Faxové číslo odesílatele]</w:t>
                </w:r>
              </w:p>
            </w:tc>
          </w:sdtContent>
        </w:sdt>
      </w:tr>
      <w:tr w:rsidR="00824F50" w:rsidRPr="00953D42" w14:paraId="729D3F88" w14:textId="77777777" w:rsidTr="00FB364E">
        <w:trPr>
          <w:trHeight w:val="189"/>
        </w:trPr>
        <w:tc>
          <w:tcPr>
            <w:tcW w:w="1116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TELEFON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7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bidi="cs-CZ"/>
                  </w:rPr>
                  <w:t>[Telefonní číslo příjemce]</w:t>
                </w:r>
              </w:p>
            </w:tc>
          </w:sdtContent>
        </w:sdt>
        <w:tc>
          <w:tcPr>
            <w:tcW w:w="249" w:type="dxa"/>
          </w:tcPr>
          <w:p w14:paraId="5A6C5CAE" w14:textId="77777777" w:rsidR="00824F50" w:rsidRPr="00953D42" w:rsidRDefault="00824F50" w:rsidP="00824F50"/>
        </w:tc>
        <w:tc>
          <w:tcPr>
            <w:tcW w:w="1805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TELEFON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bidi="cs-CZ"/>
                  </w:rPr>
                  <w:t>[Telefonní číslo odesílatele]</w:t>
                </w:r>
              </w:p>
            </w:tc>
          </w:sdtContent>
        </w:sdt>
      </w:tr>
      <w:tr w:rsidR="00824F50" w:rsidRPr="00953D42" w14:paraId="4E08AC8E" w14:textId="77777777" w:rsidTr="00FB364E">
        <w:trPr>
          <w:trHeight w:val="272"/>
        </w:trPr>
        <w:tc>
          <w:tcPr>
            <w:tcW w:w="1116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DATUM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7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cs-CZ"/>
                  </w:rPr>
                  <w:t>[Datum faxu]</w:t>
                </w:r>
              </w:p>
            </w:tc>
          </w:sdtContent>
        </w:sdt>
        <w:tc>
          <w:tcPr>
            <w:tcW w:w="249" w:type="dxa"/>
          </w:tcPr>
          <w:p w14:paraId="2571427D" w14:textId="77777777" w:rsidR="00824F50" w:rsidRPr="00953D42" w:rsidRDefault="00824F50" w:rsidP="00824F50"/>
        </w:tc>
        <w:tc>
          <w:tcPr>
            <w:tcW w:w="1805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cs-CZ"/>
              </w:rPr>
              <w:t>POČET STRÁNEK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65D8ECFE" w14:textId="77777777" w:rsidR="00824F50" w:rsidRPr="00953D42" w:rsidRDefault="00824F50" w:rsidP="00824F50">
                <w:r w:rsidRPr="00953D42">
                  <w:rPr>
                    <w:lang w:bidi="cs-CZ"/>
                  </w:rPr>
                  <w:t>[Celkový počet stránek]</w:t>
                </w:r>
              </w:p>
            </w:tc>
          </w:sdtContent>
        </w:sdt>
      </w:tr>
      <w:tr w:rsidR="0027019F" w:rsidRPr="00953D42" w14:paraId="23CFB997" w14:textId="77777777" w:rsidTr="00FB364E">
        <w:trPr>
          <w:trHeight w:val="272"/>
        </w:trPr>
        <w:tc>
          <w:tcPr>
            <w:tcW w:w="1116" w:type="dxa"/>
          </w:tcPr>
          <w:p w14:paraId="731BD294" w14:textId="7762C17B" w:rsidR="0027019F" w:rsidRPr="00953D42" w:rsidRDefault="0027019F" w:rsidP="00824F50">
            <w:pPr>
              <w:rPr>
                <w:b/>
                <w:lang w:bidi="cs-CZ"/>
              </w:rPr>
            </w:pPr>
            <w:r w:rsidRPr="00953D42">
              <w:rPr>
                <w:b/>
                <w:lang w:bidi="cs-CZ"/>
              </w:rPr>
              <w:t>PŘEDMĚT:</w:t>
            </w:r>
          </w:p>
        </w:tc>
        <w:tc>
          <w:tcPr>
            <w:tcW w:w="3067" w:type="dxa"/>
          </w:tcPr>
          <w:p w14:paraId="0D6A7220" w14:textId="7A476C2B" w:rsidR="0027019F" w:rsidRDefault="0027019F" w:rsidP="00824F50">
            <w:sdt>
              <w:sdtPr>
                <w:id w:val="-172880726"/>
                <w:placeholder>
                  <w:docPart w:val="624A231E8B334008AAF0BB200AC95DC2"/>
                </w:placeholder>
                <w:temporary/>
                <w:showingPlcHdr/>
                <w15:appearance w15:val="hidden"/>
              </w:sdtPr>
              <w:sdtContent>
                <w:r w:rsidRPr="00953D42">
                  <w:rPr>
                    <w:lang w:bidi="cs-CZ"/>
                  </w:rPr>
                  <w:t>[Řádek předmětu pro</w:t>
                </w:r>
                <w:r>
                  <w:rPr>
                    <w:lang w:bidi="cs-CZ"/>
                  </w:rPr>
                  <w:t> </w:t>
                </w:r>
                <w:r w:rsidRPr="00953D42">
                  <w:rPr>
                    <w:lang w:bidi="cs-CZ"/>
                  </w:rPr>
                  <w:t>zprávu]</w:t>
                </w:r>
              </w:sdtContent>
            </w:sdt>
          </w:p>
        </w:tc>
        <w:tc>
          <w:tcPr>
            <w:tcW w:w="249" w:type="dxa"/>
          </w:tcPr>
          <w:p w14:paraId="47A900EE" w14:textId="77777777" w:rsidR="0027019F" w:rsidRPr="00953D42" w:rsidRDefault="0027019F" w:rsidP="00824F50"/>
        </w:tc>
        <w:tc>
          <w:tcPr>
            <w:tcW w:w="1805" w:type="dxa"/>
          </w:tcPr>
          <w:p w14:paraId="399572FE" w14:textId="77777777" w:rsidR="0027019F" w:rsidRPr="00953D42" w:rsidRDefault="0027019F" w:rsidP="00824F50">
            <w:pPr>
              <w:rPr>
                <w:b/>
                <w:lang w:bidi="cs-CZ"/>
              </w:rPr>
            </w:pPr>
          </w:p>
        </w:tc>
        <w:tc>
          <w:tcPr>
            <w:tcW w:w="2977" w:type="dxa"/>
          </w:tcPr>
          <w:p w14:paraId="35694D85" w14:textId="77777777" w:rsidR="0027019F" w:rsidRDefault="0027019F" w:rsidP="00824F50"/>
        </w:tc>
      </w:tr>
    </w:tbl>
    <w:p w14:paraId="62555113" w14:textId="166DCA17" w:rsidR="00953D42" w:rsidRDefault="001D2142" w:rsidP="00824F50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Nadpis1Char"/>
              <w:lang w:bidi="cs-CZ"/>
            </w:rPr>
            <w:t>Titulní stránka faxu</w:t>
          </w:r>
        </w:sdtContent>
      </w:sdt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bidi="cs-CZ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Přímá spojnice 4" descr="rovná čár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A3970B" id="Přímá spojnice 4" o:spid="_x0000_s1026" alt="rovná čá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Nadpis2Char"/>
              <w:lang w:bidi="cs-CZ"/>
            </w:rPr>
            <w:t>[Zprávy odesílateli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Default="00953D42" w:rsidP="00953D42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14:paraId="23865425" w14:textId="77777777" w:rsidR="00953D42" w:rsidRDefault="00953D42" w:rsidP="00953D42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14:paraId="5DB5B71C" w14:textId="77777777" w:rsidR="0027019F" w:rsidRDefault="00953D42" w:rsidP="00953D42">
          <w:pPr>
            <w:rPr>
              <w:lang w:bidi="cs-CZ"/>
            </w:rPr>
          </w:pPr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  <w:r w:rsidR="003E63F6">
            <w:rPr>
              <w:lang w:bidi="cs-CZ"/>
            </w:rPr>
            <w:t xml:space="preserve"> </w:t>
          </w:r>
        </w:p>
        <w:p w14:paraId="2038D1C4" w14:textId="39A3D882" w:rsidR="00D45945" w:rsidRPr="00953D42" w:rsidRDefault="00953D42" w:rsidP="00953D42">
          <w:r>
            <w:rPr>
              <w:lang w:bidi="cs-CZ"/>
            </w:rPr>
            <w:t>Na kartě Vložení najdete i další jednoduché nástroje, například pro přidání hypertextového odkazu nebo vložení komentáře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F825" w14:textId="77777777" w:rsidR="001D2142" w:rsidRDefault="001D2142" w:rsidP="00D45945">
      <w:pPr>
        <w:spacing w:before="0" w:after="0" w:line="240" w:lineRule="auto"/>
      </w:pPr>
      <w:r>
        <w:separator/>
      </w:r>
    </w:p>
  </w:endnote>
  <w:endnote w:type="continuationSeparator" w:id="0">
    <w:p w14:paraId="320CA7A8" w14:textId="77777777" w:rsidR="001D2142" w:rsidRDefault="001D214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C42A" w14:textId="77777777" w:rsidR="001D2142" w:rsidRDefault="001D214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2D955A9" w14:textId="77777777" w:rsidR="001D2142" w:rsidRDefault="001D214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Zhlav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cs-CZ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Obrazec 61" descr="Zástupný symbol log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3E63F6" w:rsidRDefault="00D060E8" w:rsidP="00D060E8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E63F6">
                                  <w:rPr>
                                    <w:rFonts w:asciiTheme="minorHAnsi" w:eastAsia="Calibri" w:hAnsiTheme="min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MÍSTO PRO LOGO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Obrazec 61" o:spid="_x0000_s1026" alt="Zástupný symbol loga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9VCl1JMCAAAIBQAADgAAAAAAAAAAAAAAAAAuAgAAZHJzL2Uyb0RvYy54bWxQSwECLQAU&#10;AAYACAAAACEATWZQ0dcAAAAEAQAADwAAAAAAAAAAAAAAAADtBAAAZHJzL2Rvd25yZXYueG1sUEsF&#10;BgAAAAAEAAQA8wAAAPE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3E63F6" w:rsidRDefault="00D060E8" w:rsidP="00D060E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</w:pPr>
                          <w:r w:rsidRPr="003E63F6">
                            <w:rPr>
                              <w:rFonts w:asciiTheme="minorHAnsi" w:eastAsia="Calibri" w:hAnsiTheme="min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MÍSTO PRO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Zhlav"/>
      <w:jc w:val="left"/>
    </w:pPr>
    <w:r>
      <w:rPr>
        <w:noProof/>
        <w:color w:val="000000" w:themeColor="text1"/>
        <w:lang w:bidi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bdélní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Obdélní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A9394BB" id="Skupin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">
              <v:group id="Skupin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Obdélní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Obdélní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Skupin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Obdélní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Obdélní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766D6"/>
    <w:rsid w:val="001D2142"/>
    <w:rsid w:val="001F1A0F"/>
    <w:rsid w:val="002241BC"/>
    <w:rsid w:val="0027019F"/>
    <w:rsid w:val="002B4247"/>
    <w:rsid w:val="003E24DF"/>
    <w:rsid w:val="003E63F6"/>
    <w:rsid w:val="00426C23"/>
    <w:rsid w:val="004A2B0D"/>
    <w:rsid w:val="00564809"/>
    <w:rsid w:val="005A0123"/>
    <w:rsid w:val="005C2210"/>
    <w:rsid w:val="00615018"/>
    <w:rsid w:val="0062123A"/>
    <w:rsid w:val="00646E75"/>
    <w:rsid w:val="006F6F10"/>
    <w:rsid w:val="00783E79"/>
    <w:rsid w:val="007B5AE8"/>
    <w:rsid w:val="007C5AD7"/>
    <w:rsid w:val="007F5192"/>
    <w:rsid w:val="00824F50"/>
    <w:rsid w:val="00870A95"/>
    <w:rsid w:val="00946456"/>
    <w:rsid w:val="00953D42"/>
    <w:rsid w:val="00A86599"/>
    <w:rsid w:val="00A96CF8"/>
    <w:rsid w:val="00B50294"/>
    <w:rsid w:val="00B77F66"/>
    <w:rsid w:val="00C15B39"/>
    <w:rsid w:val="00C70786"/>
    <w:rsid w:val="00C8222A"/>
    <w:rsid w:val="00CE73E1"/>
    <w:rsid w:val="00D060E8"/>
    <w:rsid w:val="00D45945"/>
    <w:rsid w:val="00D66593"/>
    <w:rsid w:val="00DB48E2"/>
    <w:rsid w:val="00E1604F"/>
    <w:rsid w:val="00E55D74"/>
    <w:rsid w:val="00E6540C"/>
    <w:rsid w:val="00E81E2A"/>
    <w:rsid w:val="00EE0952"/>
    <w:rsid w:val="00F63EA9"/>
    <w:rsid w:val="00FB364E"/>
    <w:rsid w:val="00FB39C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ln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Pjemce">
    <w:name w:val="Příjemce"/>
    <w:basedOn w:val="Nadpis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Osloven">
    <w:name w:val="Salutation"/>
    <w:basedOn w:val="Normln"/>
    <w:link w:val="OslovenChar"/>
    <w:uiPriority w:val="4"/>
    <w:semiHidden/>
    <w:qFormat/>
    <w:rsid w:val="003E24DF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ln"/>
    <w:link w:val="PodpisChar"/>
    <w:uiPriority w:val="7"/>
    <w:semiHidden/>
    <w:qFormat/>
    <w:rsid w:val="003E24DF"/>
    <w:rPr>
      <w:b/>
      <w:bCs/>
    </w:rPr>
  </w:style>
  <w:style w:type="character" w:customStyle="1" w:styleId="PodpisChar">
    <w:name w:val="Podpis Char"/>
    <w:basedOn w:val="Standardnpsmoodstavce"/>
    <w:link w:val="Podpis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3E24DF"/>
    <w:pPr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3E24DF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semiHidden/>
    <w:rsid w:val="00D45945"/>
    <w:rPr>
      <w:color w:val="000000" w:themeColor="text1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Mkatabulky">
    <w:name w:val="Table Grid"/>
    <w:basedOn w:val="Normlntabulka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9A73CB" w:rsidP="009A73CB">
          <w:pPr>
            <w:pStyle w:val="B268CBE19133479E81E747972AB879CD5"/>
          </w:pPr>
          <w:r w:rsidRPr="00953D42">
            <w:rPr>
              <w:rStyle w:val="Nadpis2Char"/>
              <w:lang w:bidi="cs-CZ"/>
            </w:rPr>
            <w:t>[Zprávy odesílateli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9A73CB" w:rsidRDefault="009A73CB" w:rsidP="00953D42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:rsidR="009A73CB" w:rsidRDefault="009A73CB" w:rsidP="00953D42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:rsidR="009A73CB" w:rsidRDefault="009A73CB" w:rsidP="00953D42">
          <w:pPr>
            <w:rPr>
              <w:lang w:bidi="cs-CZ"/>
            </w:rPr>
          </w:pPr>
          <w:r>
            <w:rPr>
              <w:lang w:bidi="cs-CZ"/>
            </w:rPr>
            <w:t xml:space="preserve">Vytvořili jsme také styly, které vám umožní přizpůsobit formátování tohoto dopisu jedním kliknutím. Na pásu karet se podívejte na kartě Domů na galerii Styly, kde najdete všechny styly používané v tomto dopisu. </w:t>
          </w:r>
        </w:p>
        <w:p w:rsidR="00363171" w:rsidRDefault="009A73CB" w:rsidP="009A73CB">
          <w:pPr>
            <w:pStyle w:val="8CC54478B29645569E1C3147121D7FD54"/>
          </w:pPr>
          <w:r>
            <w:rPr>
              <w:lang w:bidi="cs-CZ"/>
            </w:rPr>
            <w:t>Na kartě Vložení najdete i další jednoduché nástroje, například pro přidání hypertextového odkazu nebo vložení komentáře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9A73CB" w:rsidP="009A73CB">
          <w:pPr>
            <w:pStyle w:val="53629A7FEFFE4695A229B2C820466C5B5"/>
          </w:pPr>
          <w:r w:rsidRPr="00953D42">
            <w:rPr>
              <w:rStyle w:val="Nadpis1Char"/>
              <w:lang w:bidi="cs-CZ"/>
            </w:rPr>
            <w:t>Titulní stránka faxu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9A73CB" w:rsidP="009A73CB">
          <w:pPr>
            <w:pStyle w:val="4B4705BDAA4C40A8A41DFB54491E1F5A4"/>
          </w:pPr>
          <w:r w:rsidRPr="00953D42">
            <w:rPr>
              <w:lang w:bidi="cs-CZ"/>
            </w:rPr>
            <w:t>[Jméno příjemce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9A73CB" w:rsidP="009A73CB">
          <w:pPr>
            <w:pStyle w:val="2B7B5316721949F7944016D7150258504"/>
          </w:pPr>
          <w:r w:rsidRPr="00953D42">
            <w:rPr>
              <w:lang w:bidi="cs-CZ"/>
            </w:rPr>
            <w:t>[Jméno odesílatele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9A73CB" w:rsidP="009A73CB">
          <w:pPr>
            <w:pStyle w:val="811EFF4B6BAD42088D4B35C14C06AEAD4"/>
          </w:pPr>
          <w:r w:rsidRPr="00953D42">
            <w:rPr>
              <w:lang w:bidi="cs-CZ"/>
            </w:rPr>
            <w:t>[Faxové číslo příjemce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9A73CB" w:rsidP="009A73CB">
          <w:pPr>
            <w:pStyle w:val="AED7EEE6994B4820B850E9CFDB3E977F4"/>
          </w:pPr>
          <w:r w:rsidRPr="00953D42">
            <w:rPr>
              <w:lang w:bidi="cs-CZ"/>
            </w:rPr>
            <w:t>[Faxové číslo odesílatele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9A73CB" w:rsidP="009A73CB">
          <w:pPr>
            <w:pStyle w:val="E24BD334BEDB4FB5A1D467A51A716E614"/>
          </w:pPr>
          <w:r w:rsidRPr="00953D42">
            <w:rPr>
              <w:lang w:bidi="cs-CZ"/>
            </w:rPr>
            <w:t>[Telefonní číslo příjemce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9A73CB" w:rsidP="009A73CB">
          <w:pPr>
            <w:pStyle w:val="FF024ADDC1F44F36814F180DC186E0284"/>
          </w:pPr>
          <w:r w:rsidRPr="00953D42">
            <w:rPr>
              <w:lang w:bidi="cs-CZ"/>
            </w:rPr>
            <w:t>[Telefonní číslo odesílatele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9A73CB" w:rsidP="009A73CB">
          <w:pPr>
            <w:pStyle w:val="89341C5E70714F819958E215550A752C4"/>
          </w:pPr>
          <w:r w:rsidRPr="00953D42">
            <w:rPr>
              <w:lang w:bidi="cs-CZ"/>
            </w:rPr>
            <w:t>[Datum faxu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9A73CB" w:rsidP="009A73CB">
          <w:pPr>
            <w:pStyle w:val="BE84B11C6B334ACD9ED00F117D7624924"/>
          </w:pPr>
          <w:r w:rsidRPr="00953D42">
            <w:rPr>
              <w:lang w:bidi="cs-CZ"/>
            </w:rPr>
            <w:t>[Celkový počet stránek]</w:t>
          </w:r>
        </w:p>
      </w:docPartBody>
    </w:docPart>
    <w:docPart>
      <w:docPartPr>
        <w:name w:val="624A231E8B334008AAF0BB200AC95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3E-EB13-4F36-81CF-CC3C6F658275}"/>
      </w:docPartPr>
      <w:docPartBody>
        <w:p w:rsidR="00000000" w:rsidRDefault="009A73CB" w:rsidP="009A73CB">
          <w:pPr>
            <w:pStyle w:val="624A231E8B334008AAF0BB200AC95DC21"/>
          </w:pPr>
          <w:r w:rsidRPr="00953D42">
            <w:rPr>
              <w:lang w:bidi="cs-CZ"/>
            </w:rPr>
            <w:t>[Řádek předmětu pro</w:t>
          </w:r>
          <w:r>
            <w:rPr>
              <w:lang w:bidi="cs-CZ"/>
            </w:rPr>
            <w:t> </w:t>
          </w:r>
          <w:r w:rsidRPr="00953D42">
            <w:rPr>
              <w:lang w:bidi="cs-CZ"/>
            </w:rPr>
            <w:t>zpráv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E222F"/>
    <w:rsid w:val="001F160A"/>
    <w:rsid w:val="002225EE"/>
    <w:rsid w:val="00245828"/>
    <w:rsid w:val="00363171"/>
    <w:rsid w:val="00531B2F"/>
    <w:rsid w:val="009A73CB"/>
    <w:rsid w:val="00BC1B4E"/>
    <w:rsid w:val="00C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8"/>
    <w:qFormat/>
    <w:rsid w:val="009A73C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9A73CB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9A73CB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Nadpis2Char">
    <w:name w:val="Nadpis 2 Char"/>
    <w:basedOn w:val="Standardnpsmoodstavce"/>
    <w:link w:val="Nadpis2"/>
    <w:uiPriority w:val="9"/>
    <w:rsid w:val="009A73CB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Zstupntext">
    <w:name w:val="Placeholder Text"/>
    <w:basedOn w:val="Standardnpsmoodstavce"/>
    <w:uiPriority w:val="99"/>
    <w:semiHidden/>
    <w:rsid w:val="009A73CB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lnweb">
    <w:name w:val="Normal (Web)"/>
    <w:basedOn w:val="Normln"/>
    <w:uiPriority w:val="99"/>
    <w:semiHidden/>
    <w:unhideWhenUsed/>
    <w:rsid w:val="000E2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2">
    <w:name w:val="4B4705BDAA4C40A8A41DFB54491E1F5A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2">
    <w:name w:val="2B7B5316721949F7944016D715025850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2">
    <w:name w:val="811EFF4B6BAD42088D4B35C14C06AEAD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2">
    <w:name w:val="AED7EEE6994B4820B850E9CFDB3E977F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2">
    <w:name w:val="E24BD334BEDB4FB5A1D467A51A716E61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2">
    <w:name w:val="FF024ADDC1F44F36814F180DC186E028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2">
    <w:name w:val="89341C5E70714F819958E215550A752C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2">
    <w:name w:val="BE84B11C6B334ACD9ED00F117D762492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3">
    <w:name w:val="53629A7FEFFE4695A229B2C820466C5B3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2">
    <w:name w:val="280CE8FCAB5F42DDBAFFE6E605A91A0B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3">
    <w:name w:val="B268CBE19133479E81E747972AB879CD3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2">
    <w:name w:val="8CC54478B29645569E1C3147121D7FD52"/>
    <w:rsid w:val="000E222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3">
    <w:name w:val="4B4705BDAA4C40A8A41DFB54491E1F5A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3">
    <w:name w:val="2B7B5316721949F7944016D715025850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3">
    <w:name w:val="811EFF4B6BAD42088D4B35C14C06AEAD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3">
    <w:name w:val="AED7EEE6994B4820B850E9CFDB3E977F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3">
    <w:name w:val="E24BD334BEDB4FB5A1D467A51A716E61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3">
    <w:name w:val="FF024ADDC1F44F36814F180DC186E028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3">
    <w:name w:val="89341C5E70714F819958E215550A752C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3">
    <w:name w:val="BE84B11C6B334ACD9ED00F117D762492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4">
    <w:name w:val="53629A7FEFFE4695A229B2C820466C5B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3">
    <w:name w:val="280CE8FCAB5F42DDBAFFE6E605A91A0B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4">
    <w:name w:val="B268CBE19133479E81E747972AB879CD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3">
    <w:name w:val="8CC54478B29645569E1C3147121D7FD53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24A231E8B334008AAF0BB200AC95DC2">
    <w:name w:val="624A231E8B334008AAF0BB200AC95DC2"/>
    <w:rsid w:val="009A73CB"/>
    <w:rPr>
      <w:lang w:eastAsia="cs-CZ"/>
    </w:rPr>
  </w:style>
  <w:style w:type="paragraph" w:customStyle="1" w:styleId="4B4705BDAA4C40A8A41DFB54491E1F5A4">
    <w:name w:val="4B4705BDAA4C40A8A41DFB54491E1F5A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4">
    <w:name w:val="2B7B5316721949F7944016D715025850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4">
    <w:name w:val="811EFF4B6BAD42088D4B35C14C06AEAD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4">
    <w:name w:val="AED7EEE6994B4820B850E9CFDB3E977F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4">
    <w:name w:val="E24BD334BEDB4FB5A1D467A51A716E61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4">
    <w:name w:val="FF024ADDC1F44F36814F180DC186E028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4">
    <w:name w:val="89341C5E70714F819958E215550A752C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4">
    <w:name w:val="BE84B11C6B334ACD9ED00F117D762492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24A231E8B334008AAF0BB200AC95DC21">
    <w:name w:val="624A231E8B334008AAF0BB200AC95DC21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5">
    <w:name w:val="53629A7FEFFE4695A229B2C820466C5B5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5">
    <w:name w:val="B268CBE19133479E81E747972AB879CD5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4">
    <w:name w:val="8CC54478B29645569E1C3147121D7FD54"/>
    <w:rsid w:val="009A73C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747A7-59CB-49A4-99CC-D92733F0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1:06:00Z</dcterms:created>
  <dcterms:modified xsi:type="dcterms:W3CDTF">2019-02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